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KL-QN</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20</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NGUYỄN THỊ A</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Cộng Hòa, Tân Bình, Tp.hc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5541</w:t>
      </w:r>
      <w:r w:rsidRPr="006C3C5E">
        <w:tab/>
        <w:t xml:space="preserve">Email: </w:t>
      </w:r>
      <w:r w:rsidR="008A4ECE">
        <w:t>abc@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Bà Nguyễn Thị Thanh Thủy</w:t>
      </w:r>
      <w:r w:rsidRPr="006C3C5E">
        <w:tab/>
        <w:t xml:space="preserve">Chức vụ: </w:t>
      </w:r>
      <w:r w:rsidR="00685BC9">
        <w:t>Ajhsd Asdkj Askdj</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8/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5</w:t>
      </w:r>
      <w:r w:rsidR="00D11CDF">
        <w:rPr>
          <w:noProof/>
        </w:rPr>
        <w:t xml:space="preserve"> </w:t>
      </w:r>
      <w:r w:rsidRPr="003E1110">
        <w:t>(</w:t>
      </w:r>
      <w:r w:rsidR="00E64BEC">
        <w:t>năm</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